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24053A91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E14257">
        <w:rPr>
          <w:rFonts w:ascii="Verdana" w:hAnsi="Verdana"/>
          <w:b/>
        </w:rPr>
        <w:t>61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E14257">
        <w:rPr>
          <w:rFonts w:ascii="Verdana" w:hAnsi="Verdana"/>
          <w:b/>
        </w:rPr>
        <w:t>Službi za upravno pravne zadeve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E14257">
        <w:rPr>
          <w:rFonts w:ascii="Verdana" w:hAnsi="Verdana"/>
          <w:b/>
        </w:rPr>
        <w:t>54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2424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6139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B3A3A"/>
    <w:rsid w:val="006C2879"/>
    <w:rsid w:val="006C7B81"/>
    <w:rsid w:val="006C7BAA"/>
    <w:rsid w:val="006D3A8B"/>
    <w:rsid w:val="006D6C0C"/>
    <w:rsid w:val="006D78E2"/>
    <w:rsid w:val="006E18B7"/>
    <w:rsid w:val="00711086"/>
    <w:rsid w:val="0071250E"/>
    <w:rsid w:val="00717BDA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3909"/>
    <w:rsid w:val="00926D92"/>
    <w:rsid w:val="009300BC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97E7B"/>
    <w:rsid w:val="009A15BB"/>
    <w:rsid w:val="009A28ED"/>
    <w:rsid w:val="009A5827"/>
    <w:rsid w:val="009F46A1"/>
    <w:rsid w:val="00A0206E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425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2158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4</cp:revision>
  <cp:lastPrinted>2023-06-26T05:01:00Z</cp:lastPrinted>
  <dcterms:created xsi:type="dcterms:W3CDTF">2024-07-08T09:12:00Z</dcterms:created>
  <dcterms:modified xsi:type="dcterms:W3CDTF">2025-11-07T08:36:00Z</dcterms:modified>
</cp:coreProperties>
</file>